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FC39" w14:textId="4AD41FB5" w:rsidR="00C2480C" w:rsidRDefault="00695E43" w:rsidP="00C97460">
      <w:pPr>
        <w:pStyle w:val="Ttulo"/>
        <w:spacing w:after="120"/>
        <w:rPr>
          <w:lang w:val="en-US"/>
        </w:rPr>
      </w:pPr>
      <w:r w:rsidRPr="00A1713B">
        <w:rPr>
          <w:lang w:val="en-US"/>
        </w:rPr>
        <w:t>Bootstrap</w:t>
      </w:r>
    </w:p>
    <w:p w14:paraId="46D13D44" w14:textId="0D3DD10B" w:rsidR="003903B7" w:rsidRPr="003903B7" w:rsidRDefault="003903B7" w:rsidP="003903B7">
      <w:pPr>
        <w:pStyle w:val="Ttulo1"/>
        <w:numPr>
          <w:ilvl w:val="0"/>
          <w:numId w:val="0"/>
        </w:numPr>
        <w:rPr>
          <w:lang w:val="en-US"/>
        </w:rPr>
      </w:pPr>
      <w:r w:rsidRPr="003903B7">
        <w:t>Formulários</w:t>
      </w:r>
    </w:p>
    <w:p w14:paraId="3AADA478" w14:textId="647F4FAD" w:rsidR="00A55F70" w:rsidRDefault="00AF786B" w:rsidP="00AF786B">
      <w:pPr>
        <w:pStyle w:val="PargrafodaLista"/>
        <w:numPr>
          <w:ilvl w:val="0"/>
          <w:numId w:val="2"/>
        </w:numPr>
      </w:pPr>
      <w:r>
        <w:t>O código abaixo monta um formulário utilizando classes do Bootstrap.</w:t>
      </w:r>
    </w:p>
    <w:p w14:paraId="1357EA08" w14:textId="524529ED" w:rsidR="00AF786B" w:rsidRDefault="003903B7" w:rsidP="00AF786B">
      <w:pPr>
        <w:jc w:val="center"/>
      </w:pPr>
      <w:r w:rsidRPr="003903B7">
        <w:rPr>
          <w:noProof/>
        </w:rPr>
        <w:drawing>
          <wp:inline distT="0" distB="0" distL="0" distR="0" wp14:anchorId="6E515377" wp14:editId="22069140">
            <wp:extent cx="6120000" cy="775440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 rotWithShape="1">
                    <a:blip r:embed="rId6"/>
                    <a:srcRect l="3225" t="3118" r="3225" b="3118"/>
                    <a:stretch/>
                  </pic:blipFill>
                  <pic:spPr bwMode="auto">
                    <a:xfrm>
                      <a:off x="0" y="0"/>
                      <a:ext cx="6120000" cy="77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649FB" w14:textId="284D7D59" w:rsidR="00275D9E" w:rsidRDefault="00275D9E" w:rsidP="00AF786B">
      <w:pPr>
        <w:jc w:val="center"/>
      </w:pPr>
    </w:p>
    <w:p w14:paraId="3FCE9952" w14:textId="73DCBE65" w:rsidR="00275D9E" w:rsidRDefault="00275D9E" w:rsidP="00AF786B">
      <w:pPr>
        <w:jc w:val="center"/>
      </w:pPr>
    </w:p>
    <w:p w14:paraId="76812033" w14:textId="52BD39F0" w:rsidR="00275D9E" w:rsidRDefault="00275D9E" w:rsidP="00AF786B">
      <w:pPr>
        <w:jc w:val="center"/>
      </w:pPr>
    </w:p>
    <w:p w14:paraId="53750DAA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lastRenderedPageBreak/>
        <w:t>&lt;!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DOCTYPE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html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4C9A1FC7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html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lang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pt-BR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4FC1FA25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head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5FA64A03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meta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harset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UTF-8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09723680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meta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http-equiv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X-UA-Compatible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ontent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IE=edge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7DA18511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meta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name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viewport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ontent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width=device-width, initial-scale=1.0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387AE2B3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5D57BAE0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</w:t>
      </w:r>
      <w:r w:rsidRPr="00275D9E">
        <w:rPr>
          <w:rFonts w:ascii="Consolas" w:eastAsia="Times New Roman" w:hAnsi="Consolas"/>
          <w:i/>
          <w:iCs/>
          <w:color w:val="7F848E"/>
          <w:sz w:val="21"/>
          <w:szCs w:val="21"/>
          <w:lang w:eastAsia="pt-BR"/>
        </w:rPr>
        <w:t>&lt;!-- Bootstrap CSS --&gt;</w:t>
      </w:r>
    </w:p>
    <w:p w14:paraId="09A91904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link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href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https://cdn.jsdelivr.net/npm/bootstrap@5.2.2/dist/css/bootstrap.min.css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rel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stylesheet"</w:t>
      </w:r>
    </w:p>
    <w:p w14:paraId="373168AC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integrity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sha384-Zenh87qX5JnK2Jl0vWa8Ck2rdkQ2Bzep5IDxbcnCeuOxjzrPF/et3URy9Bv1WTRi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rossorigin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anonymous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7D896D7D" w14:textId="77777777" w:rsidR="00275D9E" w:rsidRPr="00275D9E" w:rsidRDefault="00275D9E" w:rsidP="00275D9E">
      <w:pPr>
        <w:shd w:val="clear" w:color="auto" w:fill="282C34"/>
        <w:spacing w:after="24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1C3A60E7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link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rel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stylesheet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href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https://cdnjs.claudflare.com/ajax/libs/font-awesome/6.2.0/css/all.min.css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rossorigin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anonymous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06A44794" w14:textId="77777777" w:rsidR="00275D9E" w:rsidRPr="00275D9E" w:rsidRDefault="00275D9E" w:rsidP="00275D9E">
      <w:pPr>
        <w:shd w:val="clear" w:color="auto" w:fill="282C34"/>
        <w:spacing w:after="24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675A9B15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title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Formulário de Cadastro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title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19FC55D0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head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0074D699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1D594A61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body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058737D2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div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container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2F752455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form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method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post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action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#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was-validated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3BFF9314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h2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alert alert-info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style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margin-top: 0.5rem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Formulário de Cadastro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h2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56BA3F51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div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form-group mb-3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421BEEE0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label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for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nome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Nome: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label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44A7E928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imput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type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text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name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fNome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id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iNome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form-control"</w:t>
      </w:r>
    </w:p>
    <w:p w14:paraId="78A87EF1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                   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aria-placeholder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Fulano da Silva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required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731AD477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small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form-text text-muted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Digite seu nome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small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755CF3E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div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1FC5AA8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292ED6C5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div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form-group mb-3 text-center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04F20116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button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type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submit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btn btn-primary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53206156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i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fa-solid fa-pen-to-square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i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1C4310DD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Cadastrar</w:t>
      </w:r>
    </w:p>
    <w:p w14:paraId="53EAA1FC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button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B55271F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div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3CCAC3A7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form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49C0AD04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div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7FBA5A00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script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src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https://cdn.jsdelivr.net/npm/bootstrap@5.2.2/dist/js/bootstrap.bundle.min.js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integrity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sha384-OERcA2EqjJCMA+/3y+gxIOqMEjwtxJY7qPCqsdltbNJuaOe923+mo//f6V8Qbsw3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275D9E">
        <w:rPr>
          <w:rFonts w:ascii="Consolas" w:eastAsia="Times New Roman" w:hAnsi="Consolas"/>
          <w:color w:val="D19A66"/>
          <w:sz w:val="21"/>
          <w:szCs w:val="21"/>
          <w:lang w:eastAsia="pt-BR"/>
        </w:rPr>
        <w:t>crossorigin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275D9E">
        <w:rPr>
          <w:rFonts w:ascii="Consolas" w:eastAsia="Times New Roman" w:hAnsi="Consolas"/>
          <w:color w:val="98C379"/>
          <w:sz w:val="21"/>
          <w:szCs w:val="21"/>
          <w:lang w:eastAsia="pt-BR"/>
        </w:rPr>
        <w:t>"anonymous"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script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2B1BB341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body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0B884D3" w14:textId="77777777" w:rsidR="00275D9E" w:rsidRPr="00275D9E" w:rsidRDefault="00275D9E" w:rsidP="00275D9E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lt;/</w:t>
      </w:r>
      <w:r w:rsidRPr="00275D9E">
        <w:rPr>
          <w:rFonts w:ascii="Consolas" w:eastAsia="Times New Roman" w:hAnsi="Consolas"/>
          <w:color w:val="E06C75"/>
          <w:sz w:val="21"/>
          <w:szCs w:val="21"/>
          <w:lang w:eastAsia="pt-BR"/>
        </w:rPr>
        <w:t>html</w:t>
      </w:r>
      <w:r w:rsidRPr="00275D9E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40649E4E" w14:textId="77777777" w:rsidR="00275D9E" w:rsidRDefault="00275D9E" w:rsidP="00AF786B">
      <w:pPr>
        <w:jc w:val="center"/>
      </w:pPr>
    </w:p>
    <w:p w14:paraId="747042C0" w14:textId="11BDC606" w:rsidR="003903B7" w:rsidRDefault="003903B7" w:rsidP="00AF786B">
      <w:pPr>
        <w:jc w:val="center"/>
      </w:pPr>
    </w:p>
    <w:p w14:paraId="25B38AD6" w14:textId="77777777" w:rsidR="003903B7" w:rsidRDefault="003903B7">
      <w:pPr>
        <w:spacing w:after="0"/>
      </w:pPr>
      <w:r>
        <w:br w:type="page"/>
      </w:r>
    </w:p>
    <w:p w14:paraId="2AB2EF58" w14:textId="4C825F7C" w:rsidR="003903B7" w:rsidRPr="003903B7" w:rsidRDefault="003903B7" w:rsidP="003903B7">
      <w:pPr>
        <w:pStyle w:val="PargrafodaLista"/>
        <w:ind w:left="360"/>
      </w:pPr>
      <w:r>
        <w:lastRenderedPageBreak/>
        <w:t xml:space="preserve">Digite o código e cole </w:t>
      </w:r>
      <w:r w:rsidR="009D78D8">
        <w:t xml:space="preserve">abaixo </w:t>
      </w:r>
      <w:r>
        <w:t xml:space="preserve">um </w:t>
      </w:r>
      <w:r>
        <w:rPr>
          <w:i/>
          <w:iCs/>
        </w:rPr>
        <w:t xml:space="preserve">print </w:t>
      </w:r>
      <w:r>
        <w:t xml:space="preserve">da tela do navegador </w:t>
      </w:r>
      <w:r w:rsidR="009D78D8">
        <w:t>utilizando a largura máxima da tela</w:t>
      </w:r>
      <w:r>
        <w:t>:</w:t>
      </w:r>
    </w:p>
    <w:tbl>
      <w:tblPr>
        <w:tblStyle w:val="Tabelacomgrade"/>
        <w:tblW w:w="10441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41"/>
      </w:tblGrid>
      <w:tr w:rsidR="00A55F70" w14:paraId="2719B2DD" w14:textId="77777777" w:rsidTr="009D78D8">
        <w:trPr>
          <w:trHeight w:hRule="exact" w:val="5670"/>
        </w:trPr>
        <w:tc>
          <w:tcPr>
            <w:tcW w:w="10441" w:type="dxa"/>
            <w:shd w:val="clear" w:color="auto" w:fill="D9D9D9" w:themeFill="background1" w:themeFillShade="D9"/>
          </w:tcPr>
          <w:p w14:paraId="328B5A73" w14:textId="7D44F71F" w:rsidR="00A55F70" w:rsidRPr="00A1713B" w:rsidRDefault="002363C5" w:rsidP="00A1713B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C95633" wp14:editId="1BFCC429">
                  <wp:extent cx="6492875" cy="3126105"/>
                  <wp:effectExtent l="0" t="0" r="317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875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C6668" w14:textId="77777777" w:rsidR="00A55F70" w:rsidRPr="00A55F70" w:rsidRDefault="00A55F70" w:rsidP="00A55F70">
      <w:pPr>
        <w:spacing w:after="0"/>
        <w:ind w:firstLine="360"/>
        <w:rPr>
          <w:sz w:val="18"/>
          <w:szCs w:val="18"/>
        </w:rPr>
      </w:pPr>
    </w:p>
    <w:p w14:paraId="0AB5FDB0" w14:textId="3A275F9E" w:rsidR="009D78D8" w:rsidRPr="003903B7" w:rsidRDefault="009D78D8" w:rsidP="009D78D8">
      <w:pPr>
        <w:pStyle w:val="PargrafodaLista"/>
        <w:ind w:left="360"/>
      </w:pPr>
      <w:r>
        <w:t xml:space="preserve">Cole abaixo um </w:t>
      </w:r>
      <w:r>
        <w:rPr>
          <w:i/>
          <w:iCs/>
        </w:rPr>
        <w:t xml:space="preserve">print </w:t>
      </w:r>
      <w:r>
        <w:t>da tela do navegador utilizando metade da largura da tela:</w:t>
      </w:r>
    </w:p>
    <w:tbl>
      <w:tblPr>
        <w:tblStyle w:val="Tabelacomgrade"/>
        <w:tblW w:w="10441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41"/>
      </w:tblGrid>
      <w:tr w:rsidR="009D78D8" w14:paraId="4DF272FD" w14:textId="77777777" w:rsidTr="009D78D8">
        <w:trPr>
          <w:trHeight w:hRule="exact" w:val="3969"/>
        </w:trPr>
        <w:tc>
          <w:tcPr>
            <w:tcW w:w="10441" w:type="dxa"/>
            <w:shd w:val="clear" w:color="auto" w:fill="D9D9D9" w:themeFill="background1" w:themeFillShade="D9"/>
          </w:tcPr>
          <w:p w14:paraId="02D2040F" w14:textId="557302EC" w:rsidR="009D78D8" w:rsidRPr="00A1713B" w:rsidRDefault="002363C5" w:rsidP="009D7A2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43FDDD" wp14:editId="236ED0DE">
                  <wp:extent cx="2627630" cy="2520315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63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91AE2" w14:textId="3A1E8AE8" w:rsidR="003903B7" w:rsidRPr="009D78D8" w:rsidRDefault="003903B7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6FE5B91C" w14:textId="6044AE8E" w:rsidR="009D78D8" w:rsidRPr="003903B7" w:rsidRDefault="009D78D8" w:rsidP="009D78D8">
      <w:pPr>
        <w:pStyle w:val="PargrafodaLista"/>
        <w:ind w:left="360"/>
      </w:pPr>
      <w:r>
        <w:t xml:space="preserve">Cole abaixo um </w:t>
      </w:r>
      <w:r>
        <w:rPr>
          <w:i/>
          <w:iCs/>
        </w:rPr>
        <w:t xml:space="preserve">print </w:t>
      </w:r>
      <w:r>
        <w:t>da tela do navegador utilizando a largura mínima da janela do navegador:</w:t>
      </w:r>
    </w:p>
    <w:tbl>
      <w:tblPr>
        <w:tblStyle w:val="Tabelacomgrade"/>
        <w:tblW w:w="10441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41"/>
      </w:tblGrid>
      <w:tr w:rsidR="009D78D8" w14:paraId="79A2A0A7" w14:textId="77777777" w:rsidTr="009D78D8">
        <w:trPr>
          <w:trHeight w:hRule="exact" w:val="2835"/>
        </w:trPr>
        <w:tc>
          <w:tcPr>
            <w:tcW w:w="10441" w:type="dxa"/>
            <w:shd w:val="clear" w:color="auto" w:fill="D9D9D9" w:themeFill="background1" w:themeFillShade="D9"/>
          </w:tcPr>
          <w:p w14:paraId="5AFB66C6" w14:textId="1B63F2A6" w:rsidR="009D78D8" w:rsidRPr="00A1713B" w:rsidRDefault="002363C5" w:rsidP="009D7A2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608BF1" wp14:editId="66E57AE2">
                  <wp:extent cx="1243965" cy="180022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E4F75" w14:textId="77777777" w:rsidR="009D78D8" w:rsidRPr="009D78D8" w:rsidRDefault="009D78D8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9D78D8">
        <w:br w:type="page"/>
      </w:r>
    </w:p>
    <w:p w14:paraId="61E248B1" w14:textId="4F182132" w:rsidR="003903B7" w:rsidRPr="003903B7" w:rsidRDefault="003903B7" w:rsidP="003903B7">
      <w:pPr>
        <w:pStyle w:val="Ttulo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Tabelas</w:t>
      </w:r>
    </w:p>
    <w:p w14:paraId="6C680A96" w14:textId="48EAB342" w:rsidR="003903B7" w:rsidRDefault="003903B7" w:rsidP="003903B7">
      <w:pPr>
        <w:pStyle w:val="PargrafodaLista"/>
        <w:numPr>
          <w:ilvl w:val="0"/>
          <w:numId w:val="2"/>
        </w:numPr>
      </w:pPr>
      <w:r>
        <w:t>O código abaixo monta uma tabela responsiva utilizando classes do Bootstrap.</w:t>
      </w:r>
    </w:p>
    <w:p w14:paraId="7D299825" w14:textId="329EBE5D" w:rsidR="0007083D" w:rsidRDefault="003903B7" w:rsidP="003903B7">
      <w:pPr>
        <w:pStyle w:val="PargrafodaLista"/>
        <w:ind w:left="0"/>
        <w:jc w:val="center"/>
      </w:pPr>
      <w:r w:rsidRPr="003903B7">
        <w:rPr>
          <w:noProof/>
        </w:rPr>
        <w:drawing>
          <wp:inline distT="0" distB="0" distL="0" distR="0" wp14:anchorId="02E819D5" wp14:editId="2265C542">
            <wp:extent cx="6120000" cy="8794800"/>
            <wp:effectExtent l="0" t="0" r="0" b="635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 rotWithShape="1">
                    <a:blip r:embed="rId10"/>
                    <a:srcRect l="3296" t="2341" r="3296" b="2341"/>
                    <a:stretch/>
                  </pic:blipFill>
                  <pic:spPr bwMode="auto">
                    <a:xfrm>
                      <a:off x="0" y="0"/>
                      <a:ext cx="6120000" cy="87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54C48" w14:textId="50D2F270" w:rsidR="00707519" w:rsidRDefault="009D78D8">
      <w:pPr>
        <w:spacing w:after="0"/>
      </w:pPr>
      <w:r>
        <w:br w:type="page"/>
      </w:r>
    </w:p>
    <w:p w14:paraId="0380CE22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lastRenderedPageBreak/>
        <w:t>&lt;!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DOCTYPE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html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7F70A01A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html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lang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pt-BR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1EBAF6AA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head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05959CEC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meta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harset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UTF-8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57B1AFF2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meta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http-equiv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X-UA-Compatible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ontent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IE=edge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56B7C92E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meta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name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viewport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ontent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width=device-width, initial-scale=1.0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3ADC39F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1C36A9C5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</w:t>
      </w:r>
      <w:r w:rsidRPr="00707519">
        <w:rPr>
          <w:rFonts w:ascii="Consolas" w:eastAsia="Times New Roman" w:hAnsi="Consolas"/>
          <w:i/>
          <w:iCs/>
          <w:color w:val="7F848E"/>
          <w:sz w:val="21"/>
          <w:szCs w:val="21"/>
          <w:lang w:eastAsia="pt-BR"/>
        </w:rPr>
        <w:t>&lt;!-- Bootstrap CSS --&gt;</w:t>
      </w:r>
    </w:p>
    <w:p w14:paraId="781B9978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link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href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https://cdn.jsdelivr.net/npm/bootstrap@5.2.2/dist/css/bootstrap.min.css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rel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stylesheet"</w:t>
      </w:r>
    </w:p>
    <w:p w14:paraId="55DB858E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integrity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sha384-Zenh87qX5JnK2Jl0vWa8Ck2rdkQ2Bzep5IDxbcnCeuOxjzrPF/et3URy9Bv1WTRi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rossorigin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anonymous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19F8741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4014AD51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itle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Tabelas com Bootstrap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itle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7449DB0F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5065B819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style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954756A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        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able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{ text-align: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enter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;}</w:t>
      </w:r>
    </w:p>
    <w:p w14:paraId="682957A5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        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r</w:t>
      </w:r>
      <w:r w:rsidRPr="00707519">
        <w:rPr>
          <w:rFonts w:ascii="Consolas" w:eastAsia="Times New Roman" w:hAnsi="Consolas"/>
          <w:color w:val="C678DD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d</w:t>
      </w:r>
      <w:r w:rsidRPr="00707519">
        <w:rPr>
          <w:rFonts w:ascii="Consolas" w:eastAsia="Times New Roman" w:hAnsi="Consolas"/>
          <w:color w:val="56B6C2"/>
          <w:sz w:val="21"/>
          <w:szCs w:val="21"/>
          <w:lang w:eastAsia="pt-BR"/>
        </w:rPr>
        <w:t>:nth-child</w:t>
      </w:r>
      <w:r w:rsidRPr="00707519">
        <w:rPr>
          <w:rFonts w:ascii="Consolas" w:eastAsia="Times New Roman" w:hAnsi="Consolas"/>
          <w:color w:val="C678DD"/>
          <w:sz w:val="21"/>
          <w:szCs w:val="21"/>
          <w:lang w:eastAsia="pt-BR"/>
        </w:rPr>
        <w:t>(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2</w:t>
      </w:r>
      <w:r w:rsidRPr="00707519">
        <w:rPr>
          <w:rFonts w:ascii="Consolas" w:eastAsia="Times New Roman" w:hAnsi="Consolas"/>
          <w:color w:val="C678DD"/>
          <w:sz w:val="21"/>
          <w:szCs w:val="21"/>
          <w:lang w:eastAsia="pt-BR"/>
        </w:rPr>
        <w:t>)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{text-align: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left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; }</w:t>
      </w:r>
    </w:p>
    <w:p w14:paraId="1514439D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        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r</w:t>
      </w:r>
      <w:r w:rsidRPr="00707519">
        <w:rPr>
          <w:rFonts w:ascii="Consolas" w:eastAsia="Times New Roman" w:hAnsi="Consolas"/>
          <w:color w:val="C678DD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d</w:t>
      </w:r>
      <w:r w:rsidRPr="00707519">
        <w:rPr>
          <w:rFonts w:ascii="Consolas" w:eastAsia="Times New Roman" w:hAnsi="Consolas"/>
          <w:color w:val="56B6C2"/>
          <w:sz w:val="21"/>
          <w:szCs w:val="21"/>
          <w:lang w:eastAsia="pt-BR"/>
        </w:rPr>
        <w:t>:last-child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{ text-align: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right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; }</w:t>
      </w:r>
    </w:p>
    <w:p w14:paraId="45729C60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style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58E5ED82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head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07D57DE1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body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244AD890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div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container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662CC26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able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table table-bordered table-striped table-hover table-responsive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773EC4B6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colgroup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3E0D846F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col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col-3 col-sm-2 bg-info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279E7C27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col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col-3 col-sm-4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060DB83E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col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col-3 col-sm-3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5761CE5B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col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col-3 col-sm-3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5E365CDD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colgroup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6956206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0BDE74EC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caption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style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font-size: 2em; font-weight: bold; text-align: center; caption-side: top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7038350F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Tabela de Clientes</w:t>
      </w:r>
    </w:p>
    <w:p w14:paraId="37586A8C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caption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55FC5E7D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4DC1D540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ead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lass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table-dark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201ECB0C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r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58605A2F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Id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03709A37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Nome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11D8DAFE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Nascimento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4755FFCA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Salário (R$)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4942C718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r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        </w:t>
      </w:r>
    </w:p>
    <w:p w14:paraId="21DCADFA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ead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2A0B0386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0392EBE6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body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36707D38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r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14809CB2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1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250819DB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Fulano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42D49B15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10/10/2000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714E5B21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10.000,00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60AED68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r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4C42A8B0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344E5615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r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3C493DEB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lastRenderedPageBreak/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2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0D9357D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Beltrano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07E5E371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05/05/1995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1953102A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5.000,00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229FD1E2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r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8438E89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</w:p>
    <w:p w14:paraId="02C009E5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r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1C484DCA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3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1CDD0FAF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Sicrano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67AF7A1F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02/02/2002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51ECF763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2.000,00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h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0ADB8209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    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r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22184A6B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    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body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18EBB8B9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    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table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261A607C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div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5CF42F44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    &lt;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script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src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https://cdn.jsdelivr.net/npm/bootstrap@5.2.2/dist/js/bootstrap.bundle.min.js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integrity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sha384-OERcA2EqjJCMA+/3y+gxIOqMEjwtxJY7qPCqsdltbNJuaOe923+mo//f6V8Qbsw3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 xml:space="preserve"> </w:t>
      </w:r>
      <w:r w:rsidRPr="00707519">
        <w:rPr>
          <w:rFonts w:ascii="Consolas" w:eastAsia="Times New Roman" w:hAnsi="Consolas"/>
          <w:color w:val="D19A66"/>
          <w:sz w:val="21"/>
          <w:szCs w:val="21"/>
          <w:lang w:eastAsia="pt-BR"/>
        </w:rPr>
        <w:t>crossorigin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=</w:t>
      </w:r>
      <w:r w:rsidRPr="00707519">
        <w:rPr>
          <w:rFonts w:ascii="Consolas" w:eastAsia="Times New Roman" w:hAnsi="Consolas"/>
          <w:color w:val="98C379"/>
          <w:sz w:val="21"/>
          <w:szCs w:val="21"/>
          <w:lang w:eastAsia="pt-BR"/>
        </w:rPr>
        <w:t>"anonymous"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script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1EC622B7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body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322E863F" w14:textId="77777777" w:rsidR="00707519" w:rsidRPr="00707519" w:rsidRDefault="00707519" w:rsidP="00707519">
      <w:pPr>
        <w:shd w:val="clear" w:color="auto" w:fill="282C34"/>
        <w:spacing w:after="0" w:line="285" w:lineRule="atLeast"/>
        <w:rPr>
          <w:rFonts w:ascii="Consolas" w:eastAsia="Times New Roman" w:hAnsi="Consolas"/>
          <w:color w:val="ABB2BF"/>
          <w:sz w:val="21"/>
          <w:szCs w:val="21"/>
          <w:lang w:eastAsia="pt-BR"/>
        </w:rPr>
      </w:pP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lt;/</w:t>
      </w:r>
      <w:r w:rsidRPr="00707519">
        <w:rPr>
          <w:rFonts w:ascii="Consolas" w:eastAsia="Times New Roman" w:hAnsi="Consolas"/>
          <w:color w:val="E06C75"/>
          <w:sz w:val="21"/>
          <w:szCs w:val="21"/>
          <w:lang w:eastAsia="pt-BR"/>
        </w:rPr>
        <w:t>html</w:t>
      </w:r>
      <w:r w:rsidRPr="00707519">
        <w:rPr>
          <w:rFonts w:ascii="Consolas" w:eastAsia="Times New Roman" w:hAnsi="Consolas"/>
          <w:color w:val="ABB2BF"/>
          <w:sz w:val="21"/>
          <w:szCs w:val="21"/>
          <w:lang w:eastAsia="pt-BR"/>
        </w:rPr>
        <w:t>&gt;</w:t>
      </w:r>
    </w:p>
    <w:p w14:paraId="47AB8F39" w14:textId="77777777" w:rsidR="00707519" w:rsidRDefault="00707519">
      <w:pPr>
        <w:spacing w:after="0"/>
      </w:pPr>
    </w:p>
    <w:p w14:paraId="39CD9C14" w14:textId="77777777" w:rsidR="009D78D8" w:rsidRPr="003903B7" w:rsidRDefault="009D78D8" w:rsidP="009D78D8">
      <w:pPr>
        <w:pStyle w:val="PargrafodaLista"/>
        <w:ind w:left="360"/>
      </w:pPr>
      <w:r>
        <w:t xml:space="preserve">Digite o código e cole abaixo um </w:t>
      </w:r>
      <w:r>
        <w:rPr>
          <w:i/>
          <w:iCs/>
        </w:rPr>
        <w:t xml:space="preserve">print </w:t>
      </w:r>
      <w:r>
        <w:t>da tela do navegador utilizando a largura máxima da tela:</w:t>
      </w:r>
    </w:p>
    <w:tbl>
      <w:tblPr>
        <w:tblStyle w:val="Tabelacomgrade"/>
        <w:tblW w:w="10441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41"/>
      </w:tblGrid>
      <w:tr w:rsidR="009D78D8" w14:paraId="5B7EFBAC" w14:textId="77777777" w:rsidTr="009D7A20">
        <w:trPr>
          <w:trHeight w:hRule="exact" w:val="5670"/>
        </w:trPr>
        <w:tc>
          <w:tcPr>
            <w:tcW w:w="10441" w:type="dxa"/>
            <w:shd w:val="clear" w:color="auto" w:fill="D9D9D9" w:themeFill="background1" w:themeFillShade="D9"/>
          </w:tcPr>
          <w:p w14:paraId="1FE97D77" w14:textId="05991A1D" w:rsidR="009D78D8" w:rsidRPr="00A1713B" w:rsidRDefault="00707519" w:rsidP="009D7A2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8B79E3" wp14:editId="4ACFF1E0">
                  <wp:extent cx="6492875" cy="3132455"/>
                  <wp:effectExtent l="0" t="0" r="317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875" cy="313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CD3A" w14:textId="77777777" w:rsidR="009D78D8" w:rsidRPr="00A55F70" w:rsidRDefault="009D78D8" w:rsidP="009D78D8">
      <w:pPr>
        <w:spacing w:after="0"/>
        <w:ind w:firstLine="360"/>
        <w:rPr>
          <w:sz w:val="18"/>
          <w:szCs w:val="18"/>
        </w:rPr>
      </w:pPr>
    </w:p>
    <w:p w14:paraId="54BEC759" w14:textId="77777777" w:rsidR="00707519" w:rsidRDefault="00707519" w:rsidP="009D78D8">
      <w:pPr>
        <w:pStyle w:val="PargrafodaLista"/>
        <w:ind w:left="360"/>
      </w:pPr>
    </w:p>
    <w:p w14:paraId="3493FFD4" w14:textId="77777777" w:rsidR="00707519" w:rsidRDefault="00707519" w:rsidP="009D78D8">
      <w:pPr>
        <w:pStyle w:val="PargrafodaLista"/>
        <w:ind w:left="360"/>
      </w:pPr>
    </w:p>
    <w:p w14:paraId="62A42A64" w14:textId="77777777" w:rsidR="00707519" w:rsidRDefault="00707519" w:rsidP="009D78D8">
      <w:pPr>
        <w:pStyle w:val="PargrafodaLista"/>
        <w:ind w:left="360"/>
      </w:pPr>
    </w:p>
    <w:p w14:paraId="11E67AC7" w14:textId="77777777" w:rsidR="00707519" w:rsidRDefault="00707519" w:rsidP="009D78D8">
      <w:pPr>
        <w:pStyle w:val="PargrafodaLista"/>
        <w:ind w:left="360"/>
      </w:pPr>
    </w:p>
    <w:p w14:paraId="08988D41" w14:textId="77777777" w:rsidR="00707519" w:rsidRDefault="00707519" w:rsidP="009D78D8">
      <w:pPr>
        <w:pStyle w:val="PargrafodaLista"/>
        <w:ind w:left="360"/>
      </w:pPr>
    </w:p>
    <w:p w14:paraId="5B63F470" w14:textId="77777777" w:rsidR="00707519" w:rsidRDefault="00707519" w:rsidP="009D78D8">
      <w:pPr>
        <w:pStyle w:val="PargrafodaLista"/>
        <w:ind w:left="360"/>
      </w:pPr>
    </w:p>
    <w:p w14:paraId="75BD219F" w14:textId="77777777" w:rsidR="00707519" w:rsidRDefault="00707519" w:rsidP="009D78D8">
      <w:pPr>
        <w:pStyle w:val="PargrafodaLista"/>
        <w:ind w:left="360"/>
      </w:pPr>
    </w:p>
    <w:p w14:paraId="219ADBA7" w14:textId="77777777" w:rsidR="00707519" w:rsidRDefault="00707519" w:rsidP="009D78D8">
      <w:pPr>
        <w:pStyle w:val="PargrafodaLista"/>
        <w:ind w:left="360"/>
      </w:pPr>
    </w:p>
    <w:p w14:paraId="2CB36199" w14:textId="77777777" w:rsidR="00707519" w:rsidRDefault="00707519" w:rsidP="009D78D8">
      <w:pPr>
        <w:pStyle w:val="PargrafodaLista"/>
        <w:ind w:left="360"/>
      </w:pPr>
    </w:p>
    <w:p w14:paraId="2A90D223" w14:textId="77777777" w:rsidR="00707519" w:rsidRDefault="00707519" w:rsidP="009D78D8">
      <w:pPr>
        <w:pStyle w:val="PargrafodaLista"/>
        <w:ind w:left="360"/>
      </w:pPr>
    </w:p>
    <w:p w14:paraId="0E92F873" w14:textId="78B3F37C" w:rsidR="009D78D8" w:rsidRPr="003903B7" w:rsidRDefault="009D78D8" w:rsidP="009D78D8">
      <w:pPr>
        <w:pStyle w:val="PargrafodaLista"/>
        <w:ind w:left="360"/>
      </w:pPr>
      <w:r>
        <w:lastRenderedPageBreak/>
        <w:t xml:space="preserve">Cole abaixo um </w:t>
      </w:r>
      <w:r>
        <w:rPr>
          <w:i/>
          <w:iCs/>
        </w:rPr>
        <w:t xml:space="preserve">print </w:t>
      </w:r>
      <w:r>
        <w:t>da tela do navegador utilizando metade da largura da tela:</w:t>
      </w:r>
    </w:p>
    <w:tbl>
      <w:tblPr>
        <w:tblStyle w:val="Tabelacomgrade"/>
        <w:tblW w:w="10441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41"/>
      </w:tblGrid>
      <w:tr w:rsidR="009D78D8" w14:paraId="60E75A8B" w14:textId="77777777" w:rsidTr="009D7A20">
        <w:trPr>
          <w:trHeight w:hRule="exact" w:val="3969"/>
        </w:trPr>
        <w:tc>
          <w:tcPr>
            <w:tcW w:w="10441" w:type="dxa"/>
            <w:shd w:val="clear" w:color="auto" w:fill="D9D9D9" w:themeFill="background1" w:themeFillShade="D9"/>
          </w:tcPr>
          <w:p w14:paraId="3752071B" w14:textId="7672A7EB" w:rsidR="009D78D8" w:rsidRPr="00A1713B" w:rsidRDefault="00707519" w:rsidP="009D7A2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A0DE61" wp14:editId="617FFA64">
                  <wp:extent cx="2625090" cy="2520315"/>
                  <wp:effectExtent l="0" t="0" r="381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090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896821" w14:textId="77777777" w:rsidR="009D78D8" w:rsidRPr="009D78D8" w:rsidRDefault="009D78D8" w:rsidP="009D78D8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006C8778" w14:textId="77777777" w:rsidR="009D78D8" w:rsidRPr="003903B7" w:rsidRDefault="009D78D8" w:rsidP="009D78D8">
      <w:pPr>
        <w:pStyle w:val="PargrafodaLista"/>
        <w:ind w:left="360"/>
      </w:pPr>
      <w:r>
        <w:t xml:space="preserve">Cole abaixo um </w:t>
      </w:r>
      <w:r>
        <w:rPr>
          <w:i/>
          <w:iCs/>
        </w:rPr>
        <w:t xml:space="preserve">print </w:t>
      </w:r>
      <w:r>
        <w:t>da tela do navegador utilizando a largura mínima da janela do navegador:</w:t>
      </w:r>
    </w:p>
    <w:tbl>
      <w:tblPr>
        <w:tblStyle w:val="Tabelacomgrade"/>
        <w:tblW w:w="10441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41"/>
      </w:tblGrid>
      <w:tr w:rsidR="009D78D8" w14:paraId="3001E25F" w14:textId="77777777" w:rsidTr="009D7A20">
        <w:trPr>
          <w:trHeight w:hRule="exact" w:val="2835"/>
        </w:trPr>
        <w:tc>
          <w:tcPr>
            <w:tcW w:w="10441" w:type="dxa"/>
            <w:shd w:val="clear" w:color="auto" w:fill="D9D9D9" w:themeFill="background1" w:themeFillShade="D9"/>
          </w:tcPr>
          <w:p w14:paraId="5E95B306" w14:textId="7347D6FA" w:rsidR="009D78D8" w:rsidRPr="00A1713B" w:rsidRDefault="00707519" w:rsidP="009D7A2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60F2B5C" wp14:editId="2EFF29B0">
                  <wp:extent cx="1241425" cy="180022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42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5618BF" w14:textId="77777777" w:rsidR="009D78D8" w:rsidRPr="009D78D8" w:rsidRDefault="009D78D8" w:rsidP="009D78D8">
      <w:pPr>
        <w:spacing w:after="0"/>
        <w:rPr>
          <w:rFonts w:ascii="Cambria" w:eastAsia="Times New Roman" w:hAnsi="Cambria"/>
          <w:b/>
          <w:bCs/>
          <w:color w:val="365F91"/>
          <w:sz w:val="28"/>
          <w:szCs w:val="28"/>
        </w:rPr>
      </w:pPr>
      <w:r w:rsidRPr="009D78D8">
        <w:br w:type="page"/>
      </w:r>
    </w:p>
    <w:p w14:paraId="56387EE7" w14:textId="6A3F16E0" w:rsidR="009D78D8" w:rsidRDefault="009D78D8" w:rsidP="009D78D8">
      <w:pPr>
        <w:pStyle w:val="Ttulo"/>
        <w:spacing w:after="120"/>
        <w:rPr>
          <w:lang w:val="en-US"/>
        </w:rPr>
      </w:pPr>
      <w:r>
        <w:rPr>
          <w:lang w:val="en-US"/>
        </w:rPr>
        <w:lastRenderedPageBreak/>
        <w:t>DOM com JavaScript</w:t>
      </w:r>
    </w:p>
    <w:p w14:paraId="6F8A379F" w14:textId="79295EEF" w:rsidR="009D78D8" w:rsidRDefault="009D78D8" w:rsidP="009D78D8">
      <w:pPr>
        <w:pStyle w:val="PargrafodaLista"/>
        <w:numPr>
          <w:ilvl w:val="0"/>
          <w:numId w:val="2"/>
        </w:numPr>
      </w:pPr>
      <w:r>
        <w:t>O código abaixo monta uma tabela e manipula seus elementos utilizando JavaScript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35"/>
        <w:gridCol w:w="5621"/>
      </w:tblGrid>
      <w:tr w:rsidR="009D78D8" w14:paraId="59332FED" w14:textId="77777777" w:rsidTr="007A4C0D">
        <w:tc>
          <w:tcPr>
            <w:tcW w:w="4835" w:type="dxa"/>
          </w:tcPr>
          <w:p w14:paraId="68CE852D" w14:textId="3825EEF6" w:rsidR="009D78D8" w:rsidRDefault="009D78D8" w:rsidP="009D78D8">
            <w:r w:rsidRPr="009D78D8">
              <w:rPr>
                <w:noProof/>
              </w:rPr>
              <w:drawing>
                <wp:inline distT="0" distB="0" distL="0" distR="0" wp14:anchorId="224D1AC7" wp14:editId="101CAAB5">
                  <wp:extent cx="2979168" cy="6044971"/>
                  <wp:effectExtent l="0" t="0" r="0" b="0"/>
                  <wp:docPr id="17" name="Imagem 17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Texto&#10;&#10;Descrição gerada automaticamente"/>
                          <pic:cNvPicPr/>
                        </pic:nvPicPr>
                        <pic:blipFill rotWithShape="1">
                          <a:blip r:embed="rId14"/>
                          <a:srcRect l="3076" t="1380" r="29734" b="45390"/>
                          <a:stretch/>
                        </pic:blipFill>
                        <pic:spPr bwMode="auto">
                          <a:xfrm>
                            <a:off x="0" y="0"/>
                            <a:ext cx="3020849" cy="612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1" w:type="dxa"/>
          </w:tcPr>
          <w:p w14:paraId="55D7F732" w14:textId="43068ADB" w:rsidR="009D78D8" w:rsidRDefault="009D78D8" w:rsidP="009D78D8">
            <w:r w:rsidRPr="009D78D8">
              <w:rPr>
                <w:noProof/>
              </w:rPr>
              <w:drawing>
                <wp:inline distT="0" distB="0" distL="0" distR="0" wp14:anchorId="6D09DABC" wp14:editId="79486EC9">
                  <wp:extent cx="3483610" cy="4166146"/>
                  <wp:effectExtent l="0" t="0" r="2540" b="6350"/>
                  <wp:docPr id="16" name="Imagem 16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Texto&#10;&#10;Descrição gerada automaticamente"/>
                          <pic:cNvPicPr/>
                        </pic:nvPicPr>
                        <pic:blipFill rotWithShape="1">
                          <a:blip r:embed="rId14"/>
                          <a:srcRect l="3551" t="55194" r="3219" b="1272"/>
                          <a:stretch/>
                        </pic:blipFill>
                        <pic:spPr bwMode="auto">
                          <a:xfrm>
                            <a:off x="0" y="0"/>
                            <a:ext cx="3501827" cy="4187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C72DF8" w14:textId="062B9CD6" w:rsidR="007A4C0D" w:rsidRPr="003903B7" w:rsidRDefault="007A4C0D" w:rsidP="007A4C0D">
      <w:pPr>
        <w:pStyle w:val="PargrafodaLista"/>
        <w:ind w:left="360"/>
      </w:pPr>
      <w:r>
        <w:t xml:space="preserve">Cole abaixo um </w:t>
      </w:r>
      <w:r>
        <w:rPr>
          <w:i/>
          <w:iCs/>
        </w:rPr>
        <w:t xml:space="preserve">print </w:t>
      </w:r>
      <w:r>
        <w:t>da tela do navegador com a página acima:</w:t>
      </w:r>
    </w:p>
    <w:tbl>
      <w:tblPr>
        <w:tblStyle w:val="Tabelacomgrade"/>
        <w:tblW w:w="10441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41"/>
      </w:tblGrid>
      <w:tr w:rsidR="007A4C0D" w14:paraId="72238F38" w14:textId="77777777" w:rsidTr="007A4C0D">
        <w:trPr>
          <w:trHeight w:hRule="exact" w:val="3402"/>
        </w:trPr>
        <w:tc>
          <w:tcPr>
            <w:tcW w:w="10441" w:type="dxa"/>
            <w:shd w:val="clear" w:color="auto" w:fill="D9D9D9" w:themeFill="background1" w:themeFillShade="D9"/>
          </w:tcPr>
          <w:p w14:paraId="3B3B6F24" w14:textId="6ED328FD" w:rsidR="007A4C0D" w:rsidRPr="00A1713B" w:rsidRDefault="00A54416" w:rsidP="009D7A2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D87316" wp14:editId="4BC3F286">
                  <wp:extent cx="4472305" cy="2160270"/>
                  <wp:effectExtent l="0" t="0" r="444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305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46CE9" w14:textId="69FD0D0E" w:rsidR="009D78D8" w:rsidRDefault="007A4C0D" w:rsidP="007A4C0D">
      <w:pPr>
        <w:pStyle w:val="PargrafodaLista"/>
        <w:spacing w:before="120"/>
        <w:ind w:left="357"/>
      </w:pPr>
      <w:r>
        <w:t xml:space="preserve">Altere a função </w:t>
      </w:r>
      <w:r w:rsidRPr="007A4C0D">
        <w:rPr>
          <w:rFonts w:ascii="Courier New" w:hAnsi="Courier New" w:cs="Courier New"/>
          <w:sz w:val="18"/>
          <w:szCs w:val="18"/>
        </w:rPr>
        <w:t>calcularValorTotal()</w:t>
      </w:r>
      <w:r>
        <w:t xml:space="preserve"> de forma que ela multiplique a quantidade pelo valor unitário de cada linha da tabela e calcule o valor total somando estes totais parciais de cada linha, atualizando o total na tabela.</w:t>
      </w:r>
    </w:p>
    <w:p w14:paraId="104C0C48" w14:textId="529F2B44" w:rsidR="007A4C0D" w:rsidRDefault="007A4C0D" w:rsidP="007A4C0D">
      <w:pPr>
        <w:pStyle w:val="PargrafodaLista"/>
        <w:numPr>
          <w:ilvl w:val="0"/>
          <w:numId w:val="2"/>
        </w:numPr>
      </w:pPr>
      <w:r>
        <w:lastRenderedPageBreak/>
        <w:t>O código abaixo trabalha com eventos.</w:t>
      </w:r>
    </w:p>
    <w:p w14:paraId="078701BF" w14:textId="4A8CB01B" w:rsidR="007A4C0D" w:rsidRDefault="00D1783E" w:rsidP="00D1783E">
      <w:pPr>
        <w:pStyle w:val="PargrafodaLista"/>
        <w:spacing w:before="120"/>
        <w:ind w:left="0"/>
        <w:jc w:val="center"/>
      </w:pPr>
      <w:r w:rsidRPr="00D1783E">
        <w:rPr>
          <w:noProof/>
        </w:rPr>
        <w:drawing>
          <wp:inline distT="0" distB="0" distL="0" distR="0" wp14:anchorId="26461067" wp14:editId="1590FED2">
            <wp:extent cx="3960000" cy="3632400"/>
            <wp:effectExtent l="0" t="0" r="2540" b="635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 rotWithShape="1">
                    <a:blip r:embed="rId16"/>
                    <a:srcRect l="4794" t="5243" r="4794" b="5243"/>
                    <a:stretch/>
                  </pic:blipFill>
                  <pic:spPr bwMode="auto">
                    <a:xfrm>
                      <a:off x="0" y="0"/>
                      <a:ext cx="3960000" cy="36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241AF" w14:textId="5A44AFA0" w:rsidR="00D1783E" w:rsidRPr="00D1783E" w:rsidRDefault="00D1783E" w:rsidP="00D1783E">
      <w:pPr>
        <w:pStyle w:val="PargrafodaLista"/>
        <w:ind w:left="357"/>
        <w:contextualSpacing w:val="0"/>
      </w:pPr>
      <w:r>
        <w:t>Abra a ferramenta dev-tools no navegador (</w:t>
      </w:r>
      <m:oMath>
        <m:r>
          <w:rPr>
            <w:rFonts w:ascii="Cambria Math" w:hAnsi="Cambria Math"/>
          </w:rPr>
          <m:t>F12</m:t>
        </m:r>
      </m:oMath>
      <w:r>
        <w:t xml:space="preserve">) e clique então na aba </w:t>
      </w:r>
      <m:oMath>
        <m:r>
          <w:rPr>
            <w:rFonts w:ascii="Cambria Math" w:hAnsi="Cambria Math"/>
          </w:rPr>
          <m:t>Console</m:t>
        </m:r>
      </m:oMath>
      <w:r>
        <w:t xml:space="preserve">. A seguir clique dentro do campo de input da página HTML e digite alguma coisa. Para sair do campo tecle </w:t>
      </w:r>
      <m:oMath>
        <m:r>
          <w:rPr>
            <w:rFonts w:ascii="Cambria Math" w:hAnsi="Cambria Math"/>
          </w:rPr>
          <m:t>TAB</m:t>
        </m:r>
      </m:oMath>
      <w:r>
        <w:t xml:space="preserve">. Na caixa </w:t>
      </w:r>
      <w:r>
        <w:rPr>
          <w:i/>
          <w:iCs/>
        </w:rPr>
        <w:t>dropdown</w:t>
      </w:r>
      <w:r>
        <w:t xml:space="preserve"> selecione uma opção da lista e depois selecione a outra opção.</w:t>
      </w:r>
    </w:p>
    <w:p w14:paraId="26710CB7" w14:textId="5551638E" w:rsidR="00D1783E" w:rsidRPr="003903B7" w:rsidRDefault="00D1783E" w:rsidP="00D1783E">
      <w:pPr>
        <w:pStyle w:val="PargrafodaLista"/>
        <w:ind w:left="360"/>
      </w:pPr>
      <w:r>
        <w:t xml:space="preserve">Cole abaixo um </w:t>
      </w:r>
      <w:r>
        <w:rPr>
          <w:i/>
          <w:iCs/>
        </w:rPr>
        <w:t xml:space="preserve">print </w:t>
      </w:r>
      <w:r>
        <w:t>da tela do navegador com a página acima:</w:t>
      </w:r>
    </w:p>
    <w:tbl>
      <w:tblPr>
        <w:tblStyle w:val="Tabelacomgrade"/>
        <w:tblW w:w="10441" w:type="dxa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0441"/>
      </w:tblGrid>
      <w:tr w:rsidR="00D1783E" w14:paraId="0816BF7F" w14:textId="77777777" w:rsidTr="00D1783E">
        <w:trPr>
          <w:trHeight w:hRule="exact" w:val="5670"/>
        </w:trPr>
        <w:tc>
          <w:tcPr>
            <w:tcW w:w="10441" w:type="dxa"/>
            <w:shd w:val="clear" w:color="auto" w:fill="D9D9D9" w:themeFill="background1" w:themeFillShade="D9"/>
          </w:tcPr>
          <w:p w14:paraId="5A0189F7" w14:textId="3DD51D65" w:rsidR="00D1783E" w:rsidRPr="00A1713B" w:rsidRDefault="004370A1" w:rsidP="009D7A20">
            <w:pPr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D58E4C" wp14:editId="22C0D4F3">
                  <wp:extent cx="6492875" cy="2470150"/>
                  <wp:effectExtent l="0" t="0" r="3175" b="635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2875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CC6BD" w14:textId="77777777" w:rsidR="00D1783E" w:rsidRDefault="00D1783E" w:rsidP="00D1783E">
      <w:pPr>
        <w:pStyle w:val="PargrafodaLista"/>
        <w:spacing w:before="120"/>
        <w:ind w:left="0"/>
        <w:jc w:val="center"/>
      </w:pPr>
    </w:p>
    <w:sectPr w:rsidR="00D1783E" w:rsidSect="00805D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E29"/>
    <w:multiLevelType w:val="hybridMultilevel"/>
    <w:tmpl w:val="4BB606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0C30"/>
    <w:multiLevelType w:val="multilevel"/>
    <w:tmpl w:val="6128B6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26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760960"/>
    <w:multiLevelType w:val="hybridMultilevel"/>
    <w:tmpl w:val="4CAE149E"/>
    <w:lvl w:ilvl="0" w:tplc="C3B46A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8167A"/>
    <w:multiLevelType w:val="hybridMultilevel"/>
    <w:tmpl w:val="206650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94D"/>
    <w:multiLevelType w:val="hybridMultilevel"/>
    <w:tmpl w:val="47FE3C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516F1"/>
    <w:multiLevelType w:val="hybridMultilevel"/>
    <w:tmpl w:val="C628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C5953"/>
    <w:multiLevelType w:val="hybridMultilevel"/>
    <w:tmpl w:val="DF08EE48"/>
    <w:lvl w:ilvl="0" w:tplc="C022529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D168D"/>
    <w:multiLevelType w:val="hybridMultilevel"/>
    <w:tmpl w:val="4CAE14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47730"/>
    <w:multiLevelType w:val="hybridMultilevel"/>
    <w:tmpl w:val="BBF4153A"/>
    <w:lvl w:ilvl="0" w:tplc="52F85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6A5194"/>
    <w:multiLevelType w:val="hybridMultilevel"/>
    <w:tmpl w:val="2066503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813448">
    <w:abstractNumId w:val="1"/>
  </w:num>
  <w:num w:numId="2" w16cid:durableId="21174817">
    <w:abstractNumId w:val="8"/>
  </w:num>
  <w:num w:numId="3" w16cid:durableId="142553735">
    <w:abstractNumId w:val="5"/>
  </w:num>
  <w:num w:numId="4" w16cid:durableId="1412653242">
    <w:abstractNumId w:val="0"/>
  </w:num>
  <w:num w:numId="5" w16cid:durableId="361050485">
    <w:abstractNumId w:val="4"/>
  </w:num>
  <w:num w:numId="6" w16cid:durableId="168176628">
    <w:abstractNumId w:val="2"/>
  </w:num>
  <w:num w:numId="7" w16cid:durableId="1489442166">
    <w:abstractNumId w:val="7"/>
  </w:num>
  <w:num w:numId="8" w16cid:durableId="2902144">
    <w:abstractNumId w:val="3"/>
  </w:num>
  <w:num w:numId="9" w16cid:durableId="1319381645">
    <w:abstractNumId w:val="9"/>
  </w:num>
  <w:num w:numId="10" w16cid:durableId="37134910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EA"/>
    <w:rsid w:val="000007BD"/>
    <w:rsid w:val="00006F90"/>
    <w:rsid w:val="00011338"/>
    <w:rsid w:val="000160FE"/>
    <w:rsid w:val="000245FE"/>
    <w:rsid w:val="000250E0"/>
    <w:rsid w:val="000334E9"/>
    <w:rsid w:val="00034C36"/>
    <w:rsid w:val="00035F4E"/>
    <w:rsid w:val="0003616F"/>
    <w:rsid w:val="00040A42"/>
    <w:rsid w:val="00040C3C"/>
    <w:rsid w:val="00042A2B"/>
    <w:rsid w:val="0004744C"/>
    <w:rsid w:val="00054CF8"/>
    <w:rsid w:val="0005787E"/>
    <w:rsid w:val="00064536"/>
    <w:rsid w:val="00065CF9"/>
    <w:rsid w:val="00070209"/>
    <w:rsid w:val="0007083D"/>
    <w:rsid w:val="00072224"/>
    <w:rsid w:val="0007477C"/>
    <w:rsid w:val="000768A8"/>
    <w:rsid w:val="00077CAF"/>
    <w:rsid w:val="00082DC5"/>
    <w:rsid w:val="00086CB2"/>
    <w:rsid w:val="00090A09"/>
    <w:rsid w:val="00090ACE"/>
    <w:rsid w:val="00093EC6"/>
    <w:rsid w:val="00093FCB"/>
    <w:rsid w:val="000A487C"/>
    <w:rsid w:val="000A50DB"/>
    <w:rsid w:val="000A7926"/>
    <w:rsid w:val="000B0D77"/>
    <w:rsid w:val="000B31A4"/>
    <w:rsid w:val="000B3E1A"/>
    <w:rsid w:val="000B4337"/>
    <w:rsid w:val="000B6410"/>
    <w:rsid w:val="000B6802"/>
    <w:rsid w:val="000C03CE"/>
    <w:rsid w:val="000C3B2B"/>
    <w:rsid w:val="000C7310"/>
    <w:rsid w:val="000C794F"/>
    <w:rsid w:val="000D3858"/>
    <w:rsid w:val="000D61AF"/>
    <w:rsid w:val="000E5286"/>
    <w:rsid w:val="000F0D92"/>
    <w:rsid w:val="000F4349"/>
    <w:rsid w:val="00100253"/>
    <w:rsid w:val="00104DDF"/>
    <w:rsid w:val="00106E89"/>
    <w:rsid w:val="00117752"/>
    <w:rsid w:val="001210B7"/>
    <w:rsid w:val="00122EEE"/>
    <w:rsid w:val="00124C30"/>
    <w:rsid w:val="001256BD"/>
    <w:rsid w:val="00130FA9"/>
    <w:rsid w:val="00132779"/>
    <w:rsid w:val="0013594C"/>
    <w:rsid w:val="00144F4B"/>
    <w:rsid w:val="00145C30"/>
    <w:rsid w:val="00153E6A"/>
    <w:rsid w:val="001551E7"/>
    <w:rsid w:val="00163B4B"/>
    <w:rsid w:val="00163CE8"/>
    <w:rsid w:val="001706FD"/>
    <w:rsid w:val="0017286C"/>
    <w:rsid w:val="00174F9B"/>
    <w:rsid w:val="0018580C"/>
    <w:rsid w:val="001A1338"/>
    <w:rsid w:val="001A1B04"/>
    <w:rsid w:val="001A3C24"/>
    <w:rsid w:val="001A62CC"/>
    <w:rsid w:val="001A70A5"/>
    <w:rsid w:val="001B3E5A"/>
    <w:rsid w:val="001C1EB2"/>
    <w:rsid w:val="001C3B4B"/>
    <w:rsid w:val="001C4728"/>
    <w:rsid w:val="001C548C"/>
    <w:rsid w:val="001C7059"/>
    <w:rsid w:val="001D0094"/>
    <w:rsid w:val="001D7798"/>
    <w:rsid w:val="001E786E"/>
    <w:rsid w:val="001E7C25"/>
    <w:rsid w:val="001F5AE9"/>
    <w:rsid w:val="0020685D"/>
    <w:rsid w:val="00207280"/>
    <w:rsid w:val="0020792C"/>
    <w:rsid w:val="00210E7D"/>
    <w:rsid w:val="002124FC"/>
    <w:rsid w:val="002156FF"/>
    <w:rsid w:val="00216091"/>
    <w:rsid w:val="00216C9D"/>
    <w:rsid w:val="00216EBD"/>
    <w:rsid w:val="00221681"/>
    <w:rsid w:val="0023037E"/>
    <w:rsid w:val="00232D0B"/>
    <w:rsid w:val="00232D43"/>
    <w:rsid w:val="002363C5"/>
    <w:rsid w:val="00247160"/>
    <w:rsid w:val="00251316"/>
    <w:rsid w:val="002523B0"/>
    <w:rsid w:val="00252F99"/>
    <w:rsid w:val="00256905"/>
    <w:rsid w:val="00261107"/>
    <w:rsid w:val="002632D7"/>
    <w:rsid w:val="002679AB"/>
    <w:rsid w:val="00270029"/>
    <w:rsid w:val="00271741"/>
    <w:rsid w:val="00272D19"/>
    <w:rsid w:val="002737B1"/>
    <w:rsid w:val="00275D9E"/>
    <w:rsid w:val="00276C8A"/>
    <w:rsid w:val="002847D9"/>
    <w:rsid w:val="002869C4"/>
    <w:rsid w:val="00287026"/>
    <w:rsid w:val="00290F44"/>
    <w:rsid w:val="00297B5E"/>
    <w:rsid w:val="002A6517"/>
    <w:rsid w:val="002A7F24"/>
    <w:rsid w:val="002B19BA"/>
    <w:rsid w:val="002B58BD"/>
    <w:rsid w:val="002C14C7"/>
    <w:rsid w:val="002C3C95"/>
    <w:rsid w:val="002C4F00"/>
    <w:rsid w:val="002D5431"/>
    <w:rsid w:val="002E0CDE"/>
    <w:rsid w:val="002E2EDA"/>
    <w:rsid w:val="002F177D"/>
    <w:rsid w:val="002F2FDC"/>
    <w:rsid w:val="002F4A2F"/>
    <w:rsid w:val="0030067D"/>
    <w:rsid w:val="00302066"/>
    <w:rsid w:val="00303CE8"/>
    <w:rsid w:val="00307BAA"/>
    <w:rsid w:val="003112DE"/>
    <w:rsid w:val="00314D20"/>
    <w:rsid w:val="00317CCC"/>
    <w:rsid w:val="003222C7"/>
    <w:rsid w:val="003241FF"/>
    <w:rsid w:val="00334D7D"/>
    <w:rsid w:val="003366BF"/>
    <w:rsid w:val="00336F5C"/>
    <w:rsid w:val="003437FD"/>
    <w:rsid w:val="00352EAF"/>
    <w:rsid w:val="00357DF8"/>
    <w:rsid w:val="0036255D"/>
    <w:rsid w:val="00363391"/>
    <w:rsid w:val="003637A1"/>
    <w:rsid w:val="00365928"/>
    <w:rsid w:val="00373F01"/>
    <w:rsid w:val="0037740C"/>
    <w:rsid w:val="00381C4F"/>
    <w:rsid w:val="00385837"/>
    <w:rsid w:val="00386172"/>
    <w:rsid w:val="003903B7"/>
    <w:rsid w:val="003A47CA"/>
    <w:rsid w:val="003A5CAF"/>
    <w:rsid w:val="003B0A01"/>
    <w:rsid w:val="003C2D9E"/>
    <w:rsid w:val="003C379C"/>
    <w:rsid w:val="003C6DF9"/>
    <w:rsid w:val="003D0DF6"/>
    <w:rsid w:val="003D32DC"/>
    <w:rsid w:val="003D3FF6"/>
    <w:rsid w:val="003D6ECB"/>
    <w:rsid w:val="003E0E0D"/>
    <w:rsid w:val="003E1491"/>
    <w:rsid w:val="003E1726"/>
    <w:rsid w:val="003E280D"/>
    <w:rsid w:val="003F006D"/>
    <w:rsid w:val="004039C4"/>
    <w:rsid w:val="00406FCC"/>
    <w:rsid w:val="004130A2"/>
    <w:rsid w:val="00431802"/>
    <w:rsid w:val="004325D2"/>
    <w:rsid w:val="00435548"/>
    <w:rsid w:val="004370A1"/>
    <w:rsid w:val="004375C1"/>
    <w:rsid w:val="00437C3C"/>
    <w:rsid w:val="004401F6"/>
    <w:rsid w:val="00442D73"/>
    <w:rsid w:val="00450174"/>
    <w:rsid w:val="00450DEB"/>
    <w:rsid w:val="00451879"/>
    <w:rsid w:val="004553CA"/>
    <w:rsid w:val="00456089"/>
    <w:rsid w:val="00460CE9"/>
    <w:rsid w:val="004651BD"/>
    <w:rsid w:val="00466A67"/>
    <w:rsid w:val="00473817"/>
    <w:rsid w:val="00483AF8"/>
    <w:rsid w:val="0049069E"/>
    <w:rsid w:val="00497218"/>
    <w:rsid w:val="004976E7"/>
    <w:rsid w:val="004A79E5"/>
    <w:rsid w:val="004A7B6C"/>
    <w:rsid w:val="004B1632"/>
    <w:rsid w:val="004B4177"/>
    <w:rsid w:val="004C289A"/>
    <w:rsid w:val="004C472D"/>
    <w:rsid w:val="004E50DC"/>
    <w:rsid w:val="004E6BFB"/>
    <w:rsid w:val="004F62C3"/>
    <w:rsid w:val="004F7114"/>
    <w:rsid w:val="004F7A88"/>
    <w:rsid w:val="00503603"/>
    <w:rsid w:val="00504E75"/>
    <w:rsid w:val="00507C48"/>
    <w:rsid w:val="005140F5"/>
    <w:rsid w:val="00520510"/>
    <w:rsid w:val="00545846"/>
    <w:rsid w:val="00546D8B"/>
    <w:rsid w:val="00553613"/>
    <w:rsid w:val="00562924"/>
    <w:rsid w:val="00563D94"/>
    <w:rsid w:val="00567EF9"/>
    <w:rsid w:val="00577A57"/>
    <w:rsid w:val="00586262"/>
    <w:rsid w:val="00587FD0"/>
    <w:rsid w:val="00591127"/>
    <w:rsid w:val="0059484D"/>
    <w:rsid w:val="005A4A1B"/>
    <w:rsid w:val="005A5B30"/>
    <w:rsid w:val="005B79C9"/>
    <w:rsid w:val="005C49F8"/>
    <w:rsid w:val="005C6C95"/>
    <w:rsid w:val="005D0043"/>
    <w:rsid w:val="005D2A6F"/>
    <w:rsid w:val="005D6C8D"/>
    <w:rsid w:val="005E235E"/>
    <w:rsid w:val="005E54AB"/>
    <w:rsid w:val="005E5920"/>
    <w:rsid w:val="005F3A38"/>
    <w:rsid w:val="006059D0"/>
    <w:rsid w:val="0061144A"/>
    <w:rsid w:val="006122CF"/>
    <w:rsid w:val="00612D55"/>
    <w:rsid w:val="00615AD8"/>
    <w:rsid w:val="00621115"/>
    <w:rsid w:val="00622533"/>
    <w:rsid w:val="00624F9F"/>
    <w:rsid w:val="00642DBD"/>
    <w:rsid w:val="006443C2"/>
    <w:rsid w:val="0064493C"/>
    <w:rsid w:val="00644F46"/>
    <w:rsid w:val="0065088C"/>
    <w:rsid w:val="00654B33"/>
    <w:rsid w:val="00655BB6"/>
    <w:rsid w:val="006565A7"/>
    <w:rsid w:val="00661089"/>
    <w:rsid w:val="006647AB"/>
    <w:rsid w:val="006815C3"/>
    <w:rsid w:val="00683B75"/>
    <w:rsid w:val="00686CE0"/>
    <w:rsid w:val="006873AB"/>
    <w:rsid w:val="0068786E"/>
    <w:rsid w:val="006908FD"/>
    <w:rsid w:val="00695E43"/>
    <w:rsid w:val="006A06CC"/>
    <w:rsid w:val="006A1407"/>
    <w:rsid w:val="006A1726"/>
    <w:rsid w:val="006A5D54"/>
    <w:rsid w:val="006B1967"/>
    <w:rsid w:val="006B64DF"/>
    <w:rsid w:val="006C4654"/>
    <w:rsid w:val="006C4C19"/>
    <w:rsid w:val="006C4E10"/>
    <w:rsid w:val="006C60AB"/>
    <w:rsid w:val="006D2FA9"/>
    <w:rsid w:val="006D30DF"/>
    <w:rsid w:val="006E1867"/>
    <w:rsid w:val="006E21C5"/>
    <w:rsid w:val="006E4AC5"/>
    <w:rsid w:val="006F335E"/>
    <w:rsid w:val="00707519"/>
    <w:rsid w:val="00713600"/>
    <w:rsid w:val="00715EE6"/>
    <w:rsid w:val="0073018B"/>
    <w:rsid w:val="007353F4"/>
    <w:rsid w:val="007374E5"/>
    <w:rsid w:val="0074095D"/>
    <w:rsid w:val="00740A65"/>
    <w:rsid w:val="007436D1"/>
    <w:rsid w:val="00743DC3"/>
    <w:rsid w:val="0074586C"/>
    <w:rsid w:val="007502F1"/>
    <w:rsid w:val="00763DA3"/>
    <w:rsid w:val="00765BA5"/>
    <w:rsid w:val="00771041"/>
    <w:rsid w:val="007719AD"/>
    <w:rsid w:val="0077439F"/>
    <w:rsid w:val="00774A19"/>
    <w:rsid w:val="0077587B"/>
    <w:rsid w:val="00775AB4"/>
    <w:rsid w:val="00780700"/>
    <w:rsid w:val="00793DD2"/>
    <w:rsid w:val="0079459A"/>
    <w:rsid w:val="007A1A15"/>
    <w:rsid w:val="007A497C"/>
    <w:rsid w:val="007A4C0D"/>
    <w:rsid w:val="007B09F8"/>
    <w:rsid w:val="007B43E5"/>
    <w:rsid w:val="007B74C9"/>
    <w:rsid w:val="007C08CA"/>
    <w:rsid w:val="007C24E6"/>
    <w:rsid w:val="007C4354"/>
    <w:rsid w:val="007C4423"/>
    <w:rsid w:val="007C47E3"/>
    <w:rsid w:val="007D1C56"/>
    <w:rsid w:val="007D203C"/>
    <w:rsid w:val="007D4CCA"/>
    <w:rsid w:val="007E5C37"/>
    <w:rsid w:val="007E7E1E"/>
    <w:rsid w:val="007F0060"/>
    <w:rsid w:val="007F2F5D"/>
    <w:rsid w:val="00800D3C"/>
    <w:rsid w:val="00801CDC"/>
    <w:rsid w:val="00803847"/>
    <w:rsid w:val="00805D1E"/>
    <w:rsid w:val="008070C6"/>
    <w:rsid w:val="00810FA8"/>
    <w:rsid w:val="0081109D"/>
    <w:rsid w:val="00812A1C"/>
    <w:rsid w:val="00814C28"/>
    <w:rsid w:val="008158B2"/>
    <w:rsid w:val="00817320"/>
    <w:rsid w:val="00830373"/>
    <w:rsid w:val="00837291"/>
    <w:rsid w:val="00840B5F"/>
    <w:rsid w:val="0084531E"/>
    <w:rsid w:val="0086328A"/>
    <w:rsid w:val="008674BB"/>
    <w:rsid w:val="00867DE9"/>
    <w:rsid w:val="00870076"/>
    <w:rsid w:val="00875B92"/>
    <w:rsid w:val="00876D35"/>
    <w:rsid w:val="008803A6"/>
    <w:rsid w:val="00884741"/>
    <w:rsid w:val="00894A53"/>
    <w:rsid w:val="008A3C18"/>
    <w:rsid w:val="008A3D84"/>
    <w:rsid w:val="008A55E4"/>
    <w:rsid w:val="008B3679"/>
    <w:rsid w:val="008B3888"/>
    <w:rsid w:val="008B61D7"/>
    <w:rsid w:val="008C1D09"/>
    <w:rsid w:val="008C4F86"/>
    <w:rsid w:val="008D0E78"/>
    <w:rsid w:val="008D7EDA"/>
    <w:rsid w:val="008E49BC"/>
    <w:rsid w:val="008F2A19"/>
    <w:rsid w:val="008F31D4"/>
    <w:rsid w:val="008F3629"/>
    <w:rsid w:val="008F61F3"/>
    <w:rsid w:val="0090525A"/>
    <w:rsid w:val="009070AD"/>
    <w:rsid w:val="00912916"/>
    <w:rsid w:val="00915AD9"/>
    <w:rsid w:val="009234F1"/>
    <w:rsid w:val="009245B5"/>
    <w:rsid w:val="009245E0"/>
    <w:rsid w:val="0093281E"/>
    <w:rsid w:val="00934A09"/>
    <w:rsid w:val="00936E83"/>
    <w:rsid w:val="00943C18"/>
    <w:rsid w:val="00951472"/>
    <w:rsid w:val="009533CC"/>
    <w:rsid w:val="00965846"/>
    <w:rsid w:val="00965A89"/>
    <w:rsid w:val="00967F5C"/>
    <w:rsid w:val="00975B71"/>
    <w:rsid w:val="009760D6"/>
    <w:rsid w:val="009820CE"/>
    <w:rsid w:val="00985FA2"/>
    <w:rsid w:val="00995713"/>
    <w:rsid w:val="00997B66"/>
    <w:rsid w:val="009A38FE"/>
    <w:rsid w:val="009A4FD9"/>
    <w:rsid w:val="009A6061"/>
    <w:rsid w:val="009B4CD6"/>
    <w:rsid w:val="009C0063"/>
    <w:rsid w:val="009C1BE6"/>
    <w:rsid w:val="009C4A9B"/>
    <w:rsid w:val="009C4CBD"/>
    <w:rsid w:val="009C6B65"/>
    <w:rsid w:val="009D039B"/>
    <w:rsid w:val="009D5762"/>
    <w:rsid w:val="009D5CF8"/>
    <w:rsid w:val="009D78D8"/>
    <w:rsid w:val="009E28D6"/>
    <w:rsid w:val="009E2911"/>
    <w:rsid w:val="009E35F6"/>
    <w:rsid w:val="009E376E"/>
    <w:rsid w:val="009E43ED"/>
    <w:rsid w:val="009F2BAB"/>
    <w:rsid w:val="009F3FD0"/>
    <w:rsid w:val="009F5D90"/>
    <w:rsid w:val="00A01ADB"/>
    <w:rsid w:val="00A02A78"/>
    <w:rsid w:val="00A0436E"/>
    <w:rsid w:val="00A05383"/>
    <w:rsid w:val="00A1388F"/>
    <w:rsid w:val="00A14C57"/>
    <w:rsid w:val="00A1713B"/>
    <w:rsid w:val="00A20161"/>
    <w:rsid w:val="00A20762"/>
    <w:rsid w:val="00A23E37"/>
    <w:rsid w:val="00A26841"/>
    <w:rsid w:val="00A348D8"/>
    <w:rsid w:val="00A4472C"/>
    <w:rsid w:val="00A46F22"/>
    <w:rsid w:val="00A5227A"/>
    <w:rsid w:val="00A522B1"/>
    <w:rsid w:val="00A52AB3"/>
    <w:rsid w:val="00A53132"/>
    <w:rsid w:val="00A54416"/>
    <w:rsid w:val="00A5510F"/>
    <w:rsid w:val="00A55F70"/>
    <w:rsid w:val="00A65562"/>
    <w:rsid w:val="00A65E81"/>
    <w:rsid w:val="00A67227"/>
    <w:rsid w:val="00A76CEC"/>
    <w:rsid w:val="00A816D6"/>
    <w:rsid w:val="00A83681"/>
    <w:rsid w:val="00A85200"/>
    <w:rsid w:val="00A878B1"/>
    <w:rsid w:val="00A91B6F"/>
    <w:rsid w:val="00A91D8B"/>
    <w:rsid w:val="00AA1033"/>
    <w:rsid w:val="00AA1FA5"/>
    <w:rsid w:val="00AA39C7"/>
    <w:rsid w:val="00AA6CE6"/>
    <w:rsid w:val="00AB3BB5"/>
    <w:rsid w:val="00AB619A"/>
    <w:rsid w:val="00AB6CD7"/>
    <w:rsid w:val="00AC6ACD"/>
    <w:rsid w:val="00AD0BD9"/>
    <w:rsid w:val="00AD579A"/>
    <w:rsid w:val="00AD7EF7"/>
    <w:rsid w:val="00AE156C"/>
    <w:rsid w:val="00AE3A8C"/>
    <w:rsid w:val="00AE7D17"/>
    <w:rsid w:val="00AF3627"/>
    <w:rsid w:val="00AF70A4"/>
    <w:rsid w:val="00AF786B"/>
    <w:rsid w:val="00B04611"/>
    <w:rsid w:val="00B04C08"/>
    <w:rsid w:val="00B0603A"/>
    <w:rsid w:val="00B12D2B"/>
    <w:rsid w:val="00B16753"/>
    <w:rsid w:val="00B30B05"/>
    <w:rsid w:val="00B32A69"/>
    <w:rsid w:val="00B34502"/>
    <w:rsid w:val="00B420E6"/>
    <w:rsid w:val="00B4482C"/>
    <w:rsid w:val="00B568C9"/>
    <w:rsid w:val="00B56C06"/>
    <w:rsid w:val="00B57652"/>
    <w:rsid w:val="00B60A26"/>
    <w:rsid w:val="00B70B9D"/>
    <w:rsid w:val="00B7182A"/>
    <w:rsid w:val="00B758AD"/>
    <w:rsid w:val="00B773BB"/>
    <w:rsid w:val="00B80674"/>
    <w:rsid w:val="00B93015"/>
    <w:rsid w:val="00B94197"/>
    <w:rsid w:val="00B97CEA"/>
    <w:rsid w:val="00BA69E8"/>
    <w:rsid w:val="00BB12F7"/>
    <w:rsid w:val="00BB49BB"/>
    <w:rsid w:val="00BB4D91"/>
    <w:rsid w:val="00BC23E9"/>
    <w:rsid w:val="00BC5B34"/>
    <w:rsid w:val="00BD2F26"/>
    <w:rsid w:val="00BE396A"/>
    <w:rsid w:val="00BF25BD"/>
    <w:rsid w:val="00BF25CB"/>
    <w:rsid w:val="00BF4042"/>
    <w:rsid w:val="00BF537C"/>
    <w:rsid w:val="00C01A88"/>
    <w:rsid w:val="00C022B1"/>
    <w:rsid w:val="00C022DA"/>
    <w:rsid w:val="00C04B24"/>
    <w:rsid w:val="00C072C2"/>
    <w:rsid w:val="00C076BD"/>
    <w:rsid w:val="00C16E39"/>
    <w:rsid w:val="00C20330"/>
    <w:rsid w:val="00C21FC5"/>
    <w:rsid w:val="00C229DC"/>
    <w:rsid w:val="00C2480C"/>
    <w:rsid w:val="00C35FF3"/>
    <w:rsid w:val="00C5301A"/>
    <w:rsid w:val="00C56B16"/>
    <w:rsid w:val="00C5767A"/>
    <w:rsid w:val="00C62CEA"/>
    <w:rsid w:val="00C65738"/>
    <w:rsid w:val="00C67B38"/>
    <w:rsid w:val="00C97460"/>
    <w:rsid w:val="00CA563C"/>
    <w:rsid w:val="00CB13E5"/>
    <w:rsid w:val="00CB6F3E"/>
    <w:rsid w:val="00CB760A"/>
    <w:rsid w:val="00CC03BD"/>
    <w:rsid w:val="00CD0660"/>
    <w:rsid w:val="00CD5413"/>
    <w:rsid w:val="00CE16A0"/>
    <w:rsid w:val="00CE1D76"/>
    <w:rsid w:val="00CE217E"/>
    <w:rsid w:val="00CE2BF0"/>
    <w:rsid w:val="00CF0FAA"/>
    <w:rsid w:val="00CF3494"/>
    <w:rsid w:val="00D01DB0"/>
    <w:rsid w:val="00D1783E"/>
    <w:rsid w:val="00D179A0"/>
    <w:rsid w:val="00D25A0B"/>
    <w:rsid w:val="00D32F07"/>
    <w:rsid w:val="00D356AB"/>
    <w:rsid w:val="00D37C30"/>
    <w:rsid w:val="00D41770"/>
    <w:rsid w:val="00D42F36"/>
    <w:rsid w:val="00D432F6"/>
    <w:rsid w:val="00D43A72"/>
    <w:rsid w:val="00D44110"/>
    <w:rsid w:val="00D45848"/>
    <w:rsid w:val="00D50953"/>
    <w:rsid w:val="00D51687"/>
    <w:rsid w:val="00D518A2"/>
    <w:rsid w:val="00D67BDA"/>
    <w:rsid w:val="00D7372A"/>
    <w:rsid w:val="00D73A30"/>
    <w:rsid w:val="00D73AE1"/>
    <w:rsid w:val="00D744B5"/>
    <w:rsid w:val="00D74762"/>
    <w:rsid w:val="00D761AC"/>
    <w:rsid w:val="00D850A2"/>
    <w:rsid w:val="00DA4E04"/>
    <w:rsid w:val="00DA602C"/>
    <w:rsid w:val="00DA672B"/>
    <w:rsid w:val="00DB0005"/>
    <w:rsid w:val="00DB059A"/>
    <w:rsid w:val="00DB06B1"/>
    <w:rsid w:val="00DC24EC"/>
    <w:rsid w:val="00DC4391"/>
    <w:rsid w:val="00DC6AE9"/>
    <w:rsid w:val="00DD750A"/>
    <w:rsid w:val="00DE4640"/>
    <w:rsid w:val="00DE6539"/>
    <w:rsid w:val="00DF679C"/>
    <w:rsid w:val="00E007C0"/>
    <w:rsid w:val="00E01E30"/>
    <w:rsid w:val="00E05674"/>
    <w:rsid w:val="00E07EEF"/>
    <w:rsid w:val="00E102F8"/>
    <w:rsid w:val="00E125D9"/>
    <w:rsid w:val="00E12D97"/>
    <w:rsid w:val="00E306DD"/>
    <w:rsid w:val="00E4180C"/>
    <w:rsid w:val="00E4769C"/>
    <w:rsid w:val="00E5623B"/>
    <w:rsid w:val="00E6026C"/>
    <w:rsid w:val="00E635AD"/>
    <w:rsid w:val="00E63735"/>
    <w:rsid w:val="00E641D8"/>
    <w:rsid w:val="00E673A6"/>
    <w:rsid w:val="00E735C4"/>
    <w:rsid w:val="00E941B3"/>
    <w:rsid w:val="00E95977"/>
    <w:rsid w:val="00EB4F80"/>
    <w:rsid w:val="00EB5477"/>
    <w:rsid w:val="00EC1357"/>
    <w:rsid w:val="00EC62FF"/>
    <w:rsid w:val="00EC6A8E"/>
    <w:rsid w:val="00ED0A4D"/>
    <w:rsid w:val="00EE17DD"/>
    <w:rsid w:val="00EE3BCE"/>
    <w:rsid w:val="00EE5A58"/>
    <w:rsid w:val="00EE6315"/>
    <w:rsid w:val="00EF07A1"/>
    <w:rsid w:val="00EF1242"/>
    <w:rsid w:val="00EF1B81"/>
    <w:rsid w:val="00EF34CE"/>
    <w:rsid w:val="00EF4D5D"/>
    <w:rsid w:val="00EF59DB"/>
    <w:rsid w:val="00F00742"/>
    <w:rsid w:val="00F050FA"/>
    <w:rsid w:val="00F062DF"/>
    <w:rsid w:val="00F10E99"/>
    <w:rsid w:val="00F12A8E"/>
    <w:rsid w:val="00F167EA"/>
    <w:rsid w:val="00F238BF"/>
    <w:rsid w:val="00F257E6"/>
    <w:rsid w:val="00F37542"/>
    <w:rsid w:val="00F41768"/>
    <w:rsid w:val="00F42B65"/>
    <w:rsid w:val="00F51082"/>
    <w:rsid w:val="00F539A6"/>
    <w:rsid w:val="00F61C50"/>
    <w:rsid w:val="00F65128"/>
    <w:rsid w:val="00F72234"/>
    <w:rsid w:val="00F77CDC"/>
    <w:rsid w:val="00F821EA"/>
    <w:rsid w:val="00F86040"/>
    <w:rsid w:val="00F91616"/>
    <w:rsid w:val="00FA029D"/>
    <w:rsid w:val="00FA1AA7"/>
    <w:rsid w:val="00FB1BC8"/>
    <w:rsid w:val="00FB25F1"/>
    <w:rsid w:val="00FC6C09"/>
    <w:rsid w:val="00FD0EE2"/>
    <w:rsid w:val="00FD22B1"/>
    <w:rsid w:val="00FD2FAB"/>
    <w:rsid w:val="00FD526B"/>
    <w:rsid w:val="00FE0322"/>
    <w:rsid w:val="00FE33C7"/>
    <w:rsid w:val="00FE4930"/>
    <w:rsid w:val="00FE614B"/>
    <w:rsid w:val="00FF281F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B52B"/>
  <w15:docId w15:val="{0DBB27A5-AB1A-44CB-BF58-5DD593C5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83E"/>
    <w:pPr>
      <w:spacing w:after="120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D0DF6"/>
    <w:pPr>
      <w:keepNext/>
      <w:keepLines/>
      <w:numPr>
        <w:numId w:val="1"/>
      </w:numPr>
      <w:spacing w:before="120"/>
      <w:ind w:left="431" w:hanging="431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DF6"/>
    <w:pPr>
      <w:keepNext/>
      <w:keepLines/>
      <w:numPr>
        <w:ilvl w:val="1"/>
        <w:numId w:val="1"/>
      </w:numPr>
      <w:spacing w:before="120" w:after="0"/>
      <w:ind w:left="567" w:hanging="578"/>
      <w:outlineLvl w:val="1"/>
    </w:pPr>
    <w:rPr>
      <w:rFonts w:ascii="Cambria" w:eastAsia="Times New Roman" w:hAnsi="Cambria"/>
      <w:b/>
      <w:bCs/>
      <w:color w:val="4F81BD"/>
      <w:sz w:val="2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05D1E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05D1E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05D1E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05D1E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05D1E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05D1E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05D1E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05D1E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E5A5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05D1E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F1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BR"/>
    </w:rPr>
  </w:style>
  <w:style w:type="paragraph" w:styleId="PargrafodaLista">
    <w:name w:val="List Paragraph"/>
    <w:basedOn w:val="Normal"/>
    <w:uiPriority w:val="34"/>
    <w:qFormat/>
    <w:rsid w:val="00805D1E"/>
    <w:pPr>
      <w:ind w:left="720"/>
      <w:contextualSpacing/>
    </w:pPr>
  </w:style>
  <w:style w:type="character" w:customStyle="1" w:styleId="apple-style-span">
    <w:name w:val="apple-style-span"/>
    <w:basedOn w:val="Fontepargpadro"/>
    <w:rsid w:val="00805D1E"/>
  </w:style>
  <w:style w:type="paragraph" w:styleId="Textodebalo">
    <w:name w:val="Balloon Text"/>
    <w:basedOn w:val="Normal"/>
    <w:link w:val="TextodebaloChar"/>
    <w:uiPriority w:val="99"/>
    <w:semiHidden/>
    <w:unhideWhenUsed/>
    <w:rsid w:val="00805D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D1E"/>
    <w:rPr>
      <w:rFonts w:ascii="Tahoma" w:eastAsia="Calibri" w:hAnsi="Tahoma" w:cs="Tahoma"/>
      <w:sz w:val="16"/>
      <w:szCs w:val="16"/>
      <w:lang w:val="pt-BR"/>
    </w:rPr>
  </w:style>
  <w:style w:type="character" w:customStyle="1" w:styleId="CdigoHTML1">
    <w:name w:val="Código HTML1"/>
    <w:basedOn w:val="Fontepargpadro"/>
    <w:rsid w:val="00805D1E"/>
    <w:rPr>
      <w:rFonts w:ascii="Courier New" w:eastAsia="Times New Roman" w:hAnsi="Courier New" w:cs="Courier New"/>
      <w:sz w:val="20"/>
      <w:szCs w:val="20"/>
    </w:rPr>
  </w:style>
  <w:style w:type="paragraph" w:customStyle="1" w:styleId="Cdigo-Fonte">
    <w:name w:val="Código-Fonte"/>
    <w:basedOn w:val="Normal"/>
    <w:qFormat/>
    <w:rsid w:val="00805D1E"/>
    <w:pPr>
      <w:spacing w:after="0"/>
    </w:pPr>
    <w:rPr>
      <w:rFonts w:ascii="Courier New" w:hAnsi="Courier New" w:cs="Courier New"/>
      <w:sz w:val="20"/>
      <w:lang w:val="en-US"/>
    </w:rPr>
  </w:style>
  <w:style w:type="paragraph" w:customStyle="1" w:styleId="courier">
    <w:name w:val="courier"/>
    <w:basedOn w:val="Normal"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urier1">
    <w:name w:val="courier1"/>
    <w:basedOn w:val="Fontepargpadro"/>
    <w:rsid w:val="00805D1E"/>
  </w:style>
  <w:style w:type="paragraph" w:customStyle="1" w:styleId="Default">
    <w:name w:val="Default"/>
    <w:rsid w:val="00805D1E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05D1E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805D1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05D1E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05D1E"/>
    <w:rPr>
      <w:rFonts w:ascii="Calibri" w:eastAsia="Calibri" w:hAnsi="Calibri" w:cs="Times New Roman"/>
      <w:lang w:val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805D1E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5D1E"/>
    <w:rPr>
      <w:rFonts w:ascii="Calibri" w:eastAsia="Calibri" w:hAnsi="Calibri" w:cs="Times New Roman"/>
      <w:sz w:val="22"/>
      <w:szCs w:val="2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D0DF6"/>
    <w:rPr>
      <w:rFonts w:ascii="Cambria" w:eastAsia="Times New Roman" w:hAnsi="Cambria"/>
      <w:b/>
      <w:bCs/>
      <w:color w:val="365F91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D0DF6"/>
    <w:rPr>
      <w:rFonts w:ascii="Cambria" w:eastAsia="Times New Roman" w:hAnsi="Cambria"/>
      <w:b/>
      <w:bCs/>
      <w:color w:val="4F81BD"/>
      <w:sz w:val="26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805D1E"/>
    <w:rPr>
      <w:rFonts w:ascii="Cambria" w:eastAsia="Times New Roman" w:hAnsi="Cambria"/>
      <w:b/>
      <w:bCs/>
      <w:color w:val="4F81BD"/>
      <w:sz w:val="22"/>
      <w:szCs w:val="2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805D1E"/>
    <w:rPr>
      <w:rFonts w:ascii="Cambria" w:eastAsia="Times New Roman" w:hAnsi="Cambria"/>
      <w:b/>
      <w:bCs/>
      <w:i/>
      <w:iCs/>
      <w:color w:val="4F81BD"/>
      <w:sz w:val="22"/>
      <w:szCs w:val="22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05D1E"/>
    <w:rPr>
      <w:rFonts w:ascii="Cambria" w:eastAsia="Times New Roman" w:hAnsi="Cambria"/>
      <w:color w:val="243F60"/>
      <w:sz w:val="22"/>
      <w:szCs w:val="22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05D1E"/>
    <w:rPr>
      <w:rFonts w:ascii="Cambria" w:eastAsia="Times New Roman" w:hAnsi="Cambria"/>
      <w:i/>
      <w:iCs/>
      <w:color w:val="243F60"/>
      <w:sz w:val="22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05D1E"/>
    <w:rPr>
      <w:rFonts w:ascii="Cambria" w:eastAsia="Times New Roman" w:hAnsi="Cambria"/>
      <w:i/>
      <w:iCs/>
      <w:color w:val="404040"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05D1E"/>
    <w:rPr>
      <w:rFonts w:ascii="Cambria" w:eastAsia="Times New Roman" w:hAnsi="Cambria"/>
      <w:color w:val="404040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05D1E"/>
    <w:rPr>
      <w:rFonts w:ascii="Cambria" w:eastAsia="Times New Roman" w:hAnsi="Cambria"/>
      <w:i/>
      <w:iCs/>
      <w:color w:val="404040"/>
      <w:lang w:val="pt-BR"/>
    </w:rPr>
  </w:style>
  <w:style w:type="table" w:customStyle="1" w:styleId="LightList1">
    <w:name w:val="Light List1"/>
    <w:basedOn w:val="Tabelanormal"/>
    <w:uiPriority w:val="61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GradeMdia3-nfase1">
    <w:name w:val="Medium Grid 3 Accent 1"/>
    <w:basedOn w:val="Tabelanormal"/>
    <w:uiPriority w:val="69"/>
    <w:rsid w:val="00805D1E"/>
    <w:rPr>
      <w:sz w:val="22"/>
      <w:szCs w:val="22"/>
      <w:lang w:val="pt-BR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SemEspaamento">
    <w:name w:val="No Spacing"/>
    <w:uiPriority w:val="1"/>
    <w:qFormat/>
    <w:rsid w:val="00805D1E"/>
    <w:rPr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805D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doEspaoReservado">
    <w:name w:val="Placeholder Text"/>
    <w:basedOn w:val="Fontepargpadro"/>
    <w:uiPriority w:val="99"/>
    <w:semiHidden/>
    <w:rsid w:val="00805D1E"/>
    <w:rPr>
      <w:color w:val="808080"/>
    </w:rPr>
  </w:style>
  <w:style w:type="character" w:customStyle="1" w:styleId="postbody">
    <w:name w:val="postbody"/>
    <w:basedOn w:val="Fontepargpadro"/>
    <w:rsid w:val="00805D1E"/>
  </w:style>
  <w:style w:type="paragraph" w:customStyle="1" w:styleId="Standard">
    <w:name w:val="Standard"/>
    <w:rsid w:val="00805D1E"/>
    <w:pPr>
      <w:widowControl w:val="0"/>
      <w:suppressAutoHyphens/>
      <w:autoSpaceDN w:val="0"/>
      <w:textAlignment w:val="baseline"/>
    </w:pPr>
    <w:rPr>
      <w:rFonts w:ascii="Times New Roman" w:eastAsia="Arial" w:hAnsi="Times New Roman" w:cs="Arial"/>
      <w:kern w:val="3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05D1E"/>
    <w:rPr>
      <w:b/>
      <w:bCs/>
    </w:rPr>
  </w:style>
  <w:style w:type="table" w:styleId="Tabelacomgrade">
    <w:name w:val="Table Grid"/>
    <w:basedOn w:val="Tabelanormal"/>
    <w:rsid w:val="00805D1E"/>
    <w:rPr>
      <w:sz w:val="22"/>
      <w:szCs w:val="22"/>
      <w:lang w:val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Sutil">
    <w:name w:val="Subtle Emphasis"/>
    <w:basedOn w:val="Fontepargpadro"/>
    <w:uiPriority w:val="19"/>
    <w:qFormat/>
    <w:rsid w:val="004A7B6C"/>
    <w:rPr>
      <w:i/>
      <w:iCs/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35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35F4E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A14C57"/>
    <w:rPr>
      <w:rFonts w:ascii="Courier New" w:eastAsia="Times New Roman" w:hAnsi="Courier New" w:cs="Courier New"/>
      <w:sz w:val="20"/>
      <w:szCs w:val="20"/>
    </w:rPr>
  </w:style>
  <w:style w:type="table" w:styleId="TabeladeGrade5Escura-nfase1">
    <w:name w:val="Grid Table 5 Dark Accent 1"/>
    <w:basedOn w:val="Tabelanormal"/>
    <w:uiPriority w:val="50"/>
    <w:rsid w:val="00216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B93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156F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156FF"/>
    <w:rPr>
      <w:color w:val="800080" w:themeColor="followedHyperlink"/>
      <w:u w:val="single"/>
    </w:rPr>
  </w:style>
  <w:style w:type="character" w:customStyle="1" w:styleId="answernumber">
    <w:name w:val="answernumber"/>
    <w:basedOn w:val="Fontepargpadro"/>
    <w:rsid w:val="00093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22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74487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761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26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1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3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7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8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2510">
          <w:marLeft w:val="475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7814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29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03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6053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85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291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789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04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700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340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925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52C6D-ACBC-48FE-A494-7A47F0BB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9</Pages>
  <Words>864</Words>
  <Characters>4667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520</CharactersWithSpaces>
  <SharedDoc>false</SharedDoc>
  <HLinks>
    <vt:vector size="114" baseType="variant">
      <vt:variant>
        <vt:i4>7798898</vt:i4>
      </vt:variant>
      <vt:variant>
        <vt:i4>300</vt:i4>
      </vt:variant>
      <vt:variant>
        <vt:i4>0</vt:i4>
      </vt:variant>
      <vt:variant>
        <vt:i4>5</vt:i4>
      </vt:variant>
      <vt:variant>
        <vt:lpwstr>http://netbeans.org/kb/docs/java/editor-codereference.html</vt:lpwstr>
      </vt:variant>
      <vt:variant>
        <vt:lpwstr/>
      </vt:variant>
      <vt:variant>
        <vt:i4>7012461</vt:i4>
      </vt:variant>
      <vt:variant>
        <vt:i4>297</vt:i4>
      </vt:variant>
      <vt:variant>
        <vt:i4>0</vt:i4>
      </vt:variant>
      <vt:variant>
        <vt:i4>5</vt:i4>
      </vt:variant>
      <vt:variant>
        <vt:lpwstr>http://netbeans.org/kb/docs/java/javase-intro.html</vt:lpwstr>
      </vt:variant>
      <vt:variant>
        <vt:lpwstr/>
      </vt:variant>
      <vt:variant>
        <vt:i4>4194314</vt:i4>
      </vt:variant>
      <vt:variant>
        <vt:i4>294</vt:i4>
      </vt:variant>
      <vt:variant>
        <vt:i4>0</vt:i4>
      </vt:variant>
      <vt:variant>
        <vt:i4>5</vt:i4>
      </vt:variant>
      <vt:variant>
        <vt:lpwstr>http://netbeans.org/kb/docs/java/quickstart.html</vt:lpwstr>
      </vt:variant>
      <vt:variant>
        <vt:lpwstr/>
      </vt:variant>
      <vt:variant>
        <vt:i4>5308425</vt:i4>
      </vt:variant>
      <vt:variant>
        <vt:i4>258</vt:i4>
      </vt:variant>
      <vt:variant>
        <vt:i4>0</vt:i4>
      </vt:variant>
      <vt:variant>
        <vt:i4>5</vt:i4>
      </vt:variant>
      <vt:variant>
        <vt:lpwstr>http://netbeans.org/downloads/index.html</vt:lpwstr>
      </vt:variant>
      <vt:variant>
        <vt:lpwstr/>
      </vt:variant>
      <vt:variant>
        <vt:i4>4784205</vt:i4>
      </vt:variant>
      <vt:variant>
        <vt:i4>252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6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4784205</vt:i4>
      </vt:variant>
      <vt:variant>
        <vt:i4>243</vt:i4>
      </vt:variant>
      <vt:variant>
        <vt:i4>0</vt:i4>
      </vt:variant>
      <vt:variant>
        <vt:i4>5</vt:i4>
      </vt:variant>
      <vt:variant>
        <vt:lpwstr>http://www.netbeans.org/</vt:lpwstr>
      </vt:variant>
      <vt:variant>
        <vt:lpwstr/>
      </vt:variant>
      <vt:variant>
        <vt:i4>5242902</vt:i4>
      </vt:variant>
      <vt:variant>
        <vt:i4>150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242902</vt:i4>
      </vt:variant>
      <vt:variant>
        <vt:i4>144</vt:i4>
      </vt:variant>
      <vt:variant>
        <vt:i4>0</vt:i4>
      </vt:variant>
      <vt:variant>
        <vt:i4>5</vt:i4>
      </vt:variant>
      <vt:variant>
        <vt:lpwstr>http://lejos.sourceforge.net/</vt:lpwstr>
      </vt:variant>
      <vt:variant>
        <vt:lpwstr/>
      </vt:variant>
      <vt:variant>
        <vt:i4>5439574</vt:i4>
      </vt:variant>
      <vt:variant>
        <vt:i4>114</vt:i4>
      </vt:variant>
      <vt:variant>
        <vt:i4>0</vt:i4>
      </vt:variant>
      <vt:variant>
        <vt:i4>5</vt:i4>
      </vt:variant>
      <vt:variant>
        <vt:lpwstr>http://www.assembla.com/spaces/lejos/documents/drolsEl38r3OXWeJe5afGb/download/LegoMindstormsNXTdriver32.msi</vt:lpwstr>
      </vt:variant>
      <vt:variant>
        <vt:lpwstr/>
      </vt:variant>
      <vt:variant>
        <vt:i4>5308430</vt:i4>
      </vt:variant>
      <vt:variant>
        <vt:i4>96</vt:i4>
      </vt:variant>
      <vt:variant>
        <vt:i4>0</vt:i4>
      </vt:variant>
      <vt:variant>
        <vt:i4>5</vt:i4>
      </vt:variant>
      <vt:variant>
        <vt:lpwstr>http://webupd8.googlecode.com/files/update-java-0.5b</vt:lpwstr>
      </vt:variant>
      <vt:variant>
        <vt:lpwstr/>
      </vt:variant>
      <vt:variant>
        <vt:i4>3473530</vt:i4>
      </vt:variant>
      <vt:variant>
        <vt:i4>93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735599</vt:i4>
      </vt:variant>
      <vt:variant>
        <vt:i4>87</vt:i4>
      </vt:variant>
      <vt:variant>
        <vt:i4>0</vt:i4>
      </vt:variant>
      <vt:variant>
        <vt:i4>5</vt:i4>
      </vt:variant>
      <vt:variant>
        <vt:lpwstr>http://media.if-not-true-then-false.com/2010/09/fedora-15-firefox-5-java-7.png</vt:lpwstr>
      </vt:variant>
      <vt:variant>
        <vt:lpwstr/>
      </vt:variant>
      <vt:variant>
        <vt:i4>3997800</vt:i4>
      </vt:variant>
      <vt:variant>
        <vt:i4>84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oracle.com/technetwork/java/javase/downloads/java-se-jdk-7-download-432154.html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1376321</vt:i4>
      </vt:variant>
      <vt:variant>
        <vt:i4>12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6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376321</vt:i4>
      </vt:variant>
      <vt:variant>
        <vt:i4>0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tebook</dc:creator>
  <cp:lastModifiedBy>Programador Realce</cp:lastModifiedBy>
  <cp:revision>26</cp:revision>
  <cp:lastPrinted>2022-10-18T17:02:00Z</cp:lastPrinted>
  <dcterms:created xsi:type="dcterms:W3CDTF">2022-10-10T00:00:00Z</dcterms:created>
  <dcterms:modified xsi:type="dcterms:W3CDTF">2022-10-22T17:20:00Z</dcterms:modified>
</cp:coreProperties>
</file>